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48"/>
        <w:gridCol w:w="1103"/>
        <w:gridCol w:w="4026"/>
        <w:gridCol w:w="1146"/>
        <w:gridCol w:w="3984"/>
      </w:tblGrid>
      <w:tr w:rsidR="00F6623D" w:rsidRPr="001A01E3" w14:paraId="2FDA0103" w14:textId="599A92B5" w:rsidTr="00BB1716">
        <w:tc>
          <w:tcPr>
            <w:tcW w:w="15388" w:type="dxa"/>
            <w:gridSpan w:val="6"/>
          </w:tcPr>
          <w:p w14:paraId="19FAFE33" w14:textId="3F1F2608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D9495D">
              <w:rPr>
                <w:rFonts w:ascii="ＭＳ ゴシック" w:eastAsia="ＭＳ ゴシック" w:hAnsi="ＭＳ ゴシック" w:hint="eastAsia"/>
                <w:sz w:val="16"/>
                <w:szCs w:val="18"/>
              </w:rPr>
              <w:t>3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6"/>
          </w:tcPr>
          <w:p w14:paraId="302BCF17" w14:textId="4B46BB65" w:rsidR="00F6623D" w:rsidRPr="00F6623D" w:rsidRDefault="009E31C6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31C6">
              <w:rPr>
                <w:rFonts w:ascii="ＭＳ ゴシック" w:eastAsia="ＭＳ ゴシック" w:hAnsi="ＭＳ ゴシック"/>
                <w:sz w:val="16"/>
                <w:szCs w:val="18"/>
              </w:rPr>
              <w:t>2022年8月13日～ 8月14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D9495D" w:rsidRPr="001A01E3" w14:paraId="3FF33DB0" w14:textId="1BB47EF9" w:rsidTr="00CC22AB">
        <w:tc>
          <w:tcPr>
            <w:tcW w:w="3681" w:type="dxa"/>
          </w:tcPr>
          <w:p w14:paraId="4C7A6E4D" w14:textId="37DD4522" w:rsidR="00D9495D" w:rsidRPr="00B27006" w:rsidRDefault="00D9495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3115035D" w14:textId="6CF6A5C8" w:rsidR="00D9495D" w:rsidRPr="001C19D4" w:rsidRDefault="00D9495D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D9495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産業人の集まり</w:t>
            </w:r>
            <w:r w:rsidRPr="00D9495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2:9-11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EC7699D" w14:textId="4C5F956C" w:rsidR="00D9495D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55558336" w:rsidR="00D9495D" w:rsidRPr="0045316C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9495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に御座化</w:t>
            </w:r>
            <w:r w:rsidRPr="00D9495D">
              <w:rPr>
                <w:rFonts w:ascii="ＭＳ ゴシック" w:eastAsia="ＭＳ ゴシック" w:hAnsi="ＭＳ ゴシック"/>
                <w:sz w:val="18"/>
                <w:szCs w:val="20"/>
              </w:rPr>
              <w:t>(使 27:24)</w:t>
            </w:r>
          </w:p>
        </w:tc>
        <w:tc>
          <w:tcPr>
            <w:tcW w:w="5172" w:type="dxa"/>
            <w:gridSpan w:val="2"/>
          </w:tcPr>
          <w:p w14:paraId="67238AD7" w14:textId="3C141958" w:rsidR="00D9495D" w:rsidRPr="00B27006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75BA7F6" w14:textId="2C380406" w:rsidR="00D9495D" w:rsidRDefault="00D9495D" w:rsidP="00BD71C3">
            <w:pPr>
              <w:snapToGrid w:val="0"/>
              <w:jc w:val="center"/>
            </w:pPr>
            <w:r w:rsidRPr="00D9495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福音のために</w:t>
            </w:r>
            <w:r w:rsidRPr="00D9495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マタ24:1-14)</w:t>
            </w:r>
            <w:r>
              <w:t xml:space="preserve"> </w:t>
            </w:r>
          </w:p>
        </w:tc>
        <w:tc>
          <w:tcPr>
            <w:tcW w:w="3984" w:type="dxa"/>
          </w:tcPr>
          <w:p w14:paraId="1F57E635" w14:textId="72DA4EF6" w:rsidR="00D9495D" w:rsidRPr="00D9495D" w:rsidRDefault="00D9495D" w:rsidP="00D9495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7677D339" w14:textId="61B25293" w:rsidR="00D9495D" w:rsidRPr="00BA2F11" w:rsidRDefault="00D9495D" w:rsidP="00BA2F11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D9495D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誤った弟子、正しい弟子</w:t>
            </w:r>
            <w:r w:rsidRPr="00D9495D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 11:1-30)</w:t>
            </w:r>
          </w:p>
        </w:tc>
      </w:tr>
      <w:tr w:rsidR="006F5782" w:rsidRPr="00702DB8" w14:paraId="0DACC88B" w14:textId="6DEF1775" w:rsidTr="00CC22AB">
        <w:tc>
          <w:tcPr>
            <w:tcW w:w="3681" w:type="dxa"/>
          </w:tcPr>
          <w:p w14:paraId="00BEAF52" w14:textId="77777777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p w14:paraId="2561C391" w14:textId="2301CA40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産業人が教会と産業、現場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伝道)で実際の状況に会う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いつでも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全体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を先に見てこそ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が持っている小さい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必要になる。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う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なければ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障害物になる。何を見るべき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のか</w:t>
            </w:r>
          </w:p>
          <w:p w14:paraId="17FAAB53" w14:textId="798B4368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世の国、サタンの国、神の国)</w:t>
            </w:r>
          </w:p>
          <w:p w14:paraId="2E3C68D2" w14:textId="6C20E03C" w:rsidR="009E31C6" w:rsidRPr="00090E05" w:rsidRDefault="009E31C6" w:rsidP="00F24E9B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７大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旅程(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定刻祈りを通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見つけ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さなければなら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ず、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ことば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よって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を見つければ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のすごいことが起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る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07DE8B98" w14:textId="67B966F6" w:rsidR="009E31C6" w:rsidRPr="00090E05" w:rsidRDefault="009E31C6" w:rsidP="00F24E9B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道現場でも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だ、唯一性、再創造が見えてシステムになる。</w:t>
            </w:r>
          </w:p>
          <w:p w14:paraId="7F9DF160" w14:textId="7DADD63F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どんな答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なのか</w:t>
            </w:r>
          </w:p>
          <w:p w14:paraId="1F7C19D8" w14:textId="52EC624F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当然、必然、絶対の答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見た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重要な道)</w:t>
            </w:r>
          </w:p>
          <w:p w14:paraId="373F70B9" w14:textId="1A6D894E" w:rsidR="009E31C6" w:rsidRPr="00090E05" w:rsidRDefault="009E31C6" w:rsidP="00F24E9B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問題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来たとき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答えられるために来ることが来た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。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こに私を重職者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立て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たことは必然的な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。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に来る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が絶対</w:t>
            </w:r>
          </w:p>
          <w:p w14:paraId="4413A669" w14:textId="77777777" w:rsidR="00144D4D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出3:18エジプト捕虜の時</w:t>
            </w:r>
          </w:p>
          <w:p w14:paraId="17D44958" w14:textId="553DEF56" w:rsidR="009E31C6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ザ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:14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捕虜に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った時</w:t>
            </w:r>
          </w:p>
          <w:p w14:paraId="460E6A2B" w14:textId="41B9A3FF" w:rsidR="009E31C6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マタ16:16属国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った時</w:t>
            </w:r>
          </w:p>
          <w:p w14:paraId="320BCC1D" w14:textId="0743D070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結論的に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がないということだ。</w:t>
            </w:r>
          </w:p>
          <w:p w14:paraId="2FDF8A7E" w14:textId="3C5B372C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誰も分からない集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り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起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り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め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重要な力)</w:t>
            </w:r>
          </w:p>
          <w:p w14:paraId="42CB9C85" w14:textId="77777777" w:rsidR="00144D4D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)過越祭(運命が変わる) </w:t>
            </w:r>
          </w:p>
          <w:p w14:paraId="3E126164" w14:textId="58180A6D" w:rsidR="009E31C6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五旬節(どんな状況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も勝つ)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仮庵祭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背景)</w:t>
            </w:r>
          </w:p>
          <w:p w14:paraId="73354978" w14:textId="2E2976DD" w:rsidR="009E31C6" w:rsidRPr="00090E05" w:rsidRDefault="009E31C6" w:rsidP="00F24E9B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重職者は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必ずこの祝福を味わわなければならない。みなさんが産業人であり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重要な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宣教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果たす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位置の人だ。</w:t>
            </w:r>
          </w:p>
          <w:p w14:paraId="4CFD56CF" w14:textId="5DDBF61A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備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られ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産業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が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集まり始め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</w:t>
            </w:r>
          </w:p>
          <w:p w14:paraId="2DF82FFF" w14:textId="55D997FD" w:rsidR="009E31C6" w:rsidRPr="00090E05" w:rsidRDefault="009E31C6" w:rsidP="00F24E9B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1-8確実な契約</w:t>
            </w:r>
            <w:r w:rsidR="00090E05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って集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り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+備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られ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産業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を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付けられる</w:t>
            </w:r>
          </w:p>
          <w:p w14:paraId="25561996" w14:textId="7EE1D6F1" w:rsidR="009E31C6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14確実な契約を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った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後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集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る</w:t>
            </w:r>
          </w:p>
          <w:p w14:paraId="7320620F" w14:textId="3184BA4A" w:rsidR="009E31C6" w:rsidRPr="00090E05" w:rsidRDefault="009E31C6" w:rsidP="00F24E9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9-11神様が備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</w:p>
          <w:p w14:paraId="3C5EE019" w14:textId="77777777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60A04F30" w14:textId="6AB2E946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問題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会った人々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病気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々</w:t>
            </w:r>
          </w:p>
          <w:p w14:paraId="188249CE" w14:textId="78679E76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事故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危機)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会った人々</w:t>
            </w:r>
          </w:p>
          <w:p w14:paraId="595633A2" w14:textId="3F5CCABC" w:rsidR="009E31C6" w:rsidRPr="00090E05" w:rsidRDefault="009E31C6" w:rsidP="00F24E9B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重職者が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教会や現場で会う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人々に伝えること</w:t>
            </w:r>
          </w:p>
          <w:p w14:paraId="5B07C459" w14:textId="36555C67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福音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根源的な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54048178" w14:textId="77777777" w:rsidR="009E31C6" w:rsidRPr="00090E05" w:rsidRDefault="009E31C6" w:rsidP="009E31C6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つ病</w:t>
            </w:r>
            <w:r w:rsidRPr="00090E05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精神病) - 24システムが必要だ。</w:t>
            </w:r>
          </w:p>
          <w:p w14:paraId="4968D37D" w14:textId="5A7D39C1" w:rsidR="006F5782" w:rsidRPr="006F5782" w:rsidRDefault="009E31C6" w:rsidP="00F24E9B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この人は脳に問題が来たのだ。その人に一番最初に話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ことは「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ゆっくり平安になるように呼吸し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」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れから始めなければならない。それ自体が祈りになるので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だけ試みてもいやしになり始め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。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やく解決しようとせずに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根源をいや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ければならない。それで結論は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重職者の方が一番持たなければならないことが</w:t>
            </w:r>
            <w:r w:rsidR="00144D4D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メッセージ全体祝福を味わう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だ。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契約を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れ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ば明日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礼拝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確</w:t>
            </w:r>
            <w:r w:rsidR="00F24E9B"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に</w:t>
            </w:r>
            <w:r w:rsidRP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わる。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5C812C1E" w14:textId="256BC92A" w:rsidR="00F24E9B" w:rsidRDefault="00F24E9B" w:rsidP="00090E05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神様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に御座の祝福を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ようと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召された。</w:t>
            </w:r>
          </w:p>
          <w:p w14:paraId="47C81401" w14:textId="6473D71A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:礼拝、祈る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に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の国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り立つ。</w:t>
            </w:r>
          </w:p>
          <w:p w14:paraId="61B44BFE" w14:textId="4B0FEF44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45034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体質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資料(刻印、根)</w:t>
            </w:r>
          </w:p>
          <w:p w14:paraId="1DC86787" w14:textId="553B763F" w:rsidR="009E31C6" w:rsidRPr="009E31C6" w:rsidRDefault="009E31C6" w:rsidP="0045034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レムナントは今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福音化する体質を今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作っている最中。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一番重要なのが資料、多くの資料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見るとき、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刻印、根、体質になる</w:t>
            </w:r>
          </w:p>
          <w:p w14:paraId="0D4A0164" w14:textId="7B479AB6" w:rsidR="009E31C6" w:rsidRPr="009E31C6" w:rsidRDefault="009E31C6" w:rsidP="0045034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編集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資料をみことばで編集しなさい</w:t>
            </w:r>
            <w:r w:rsidR="0045034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61C6E41A" w14:textId="29D07E9E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設計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資料を祈りを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って味わ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べき</w:t>
            </w:r>
          </w:p>
          <w:p w14:paraId="07C6BDC2" w14:textId="116C0E07" w:rsidR="009E31C6" w:rsidRPr="009E31C6" w:rsidRDefault="009E31C6" w:rsidP="0045034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証拠デザイン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道すべきなので、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証拠すること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できること</w:t>
            </w:r>
            <w:r w:rsidR="0045034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デザイン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き</w:t>
            </w:r>
          </w:p>
          <w:p w14:paraId="6E6A64D6" w14:textId="77777777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0039F74B" w14:textId="4886D033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を御座化</w:t>
            </w:r>
          </w:p>
          <w:p w14:paraId="3FD1FDFA" w14:textId="3C134DA2" w:rsidR="009E31C6" w:rsidRPr="009E31C6" w:rsidRDefault="009E31C6" w:rsidP="0045034C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過去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土台(踏み石)過去はレムナントの土台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あり踏み石</w:t>
            </w:r>
          </w:p>
          <w:p w14:paraId="58131B4D" w14:textId="6F331812" w:rsidR="009E31C6" w:rsidRPr="009E31C6" w:rsidRDefault="009E31C6" w:rsidP="0045034C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現在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45034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</w:t>
            </w:r>
            <w:r w:rsidR="0045034C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)今日が答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神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り立つ時間</w:t>
            </w:r>
          </w:p>
          <w:p w14:paraId="5C7D94BA" w14:textId="0B28275C" w:rsidR="009E31C6" w:rsidRPr="009E31C6" w:rsidRDefault="009E31C6" w:rsidP="0045034C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未来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改革(Re-formation)未来はみなさん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通して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ようとすること、改革はレムナントを通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、失われた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本来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取り戻す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</w:p>
          <w:p w14:paraId="22ED22D5" w14:textId="6F389199" w:rsidR="009E31C6" w:rsidRPr="009E31C6" w:rsidRDefault="009E31C6" w:rsidP="0045034C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場御座化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未来)既成世代が、現場で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専門家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見られない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見るように。</w:t>
            </w:r>
          </w:p>
          <w:p w14:paraId="7E5DFE05" w14:textId="68368A26" w:rsidR="009E31C6" w:rsidRPr="009E31C6" w:rsidRDefault="009E31C6" w:rsidP="0045034C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37:11ヨセフ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出2:1-16モーセ</w:t>
            </w:r>
          </w:p>
          <w:p w14:paraId="76E7124E" w14:textId="073D9919" w:rsidR="009E31C6" w:rsidRPr="009E31C6" w:rsidRDefault="009E31C6" w:rsidP="0045034C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Iサム2:1-10ハンナ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サムエル</w:t>
            </w:r>
          </w:p>
          <w:p w14:paraId="19B62A5B" w14:textId="77777777" w:rsidR="009E31C6" w:rsidRPr="009E31C6" w:rsidRDefault="009E31C6" w:rsidP="0045034C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Iサム16:1-13ダビデ</w:t>
            </w:r>
          </w:p>
          <w:p w14:paraId="7C83ADD0" w14:textId="24530169" w:rsidR="009E31C6" w:rsidRPr="009E31C6" w:rsidRDefault="009E31C6" w:rsidP="0045034C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I列19:19-21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エリシャ</w:t>
            </w:r>
          </w:p>
          <w:p w14:paraId="1218EE8B" w14:textId="1F69D5FD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御座化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指導者)</w:t>
            </w:r>
          </w:p>
          <w:p w14:paraId="6183F79A" w14:textId="36EDFF46" w:rsidR="009E31C6" w:rsidRPr="009E31C6" w:rsidRDefault="009E31C6" w:rsidP="0045034C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7わざわい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時代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わざわいを防いだ。</w:t>
            </w:r>
          </w:p>
          <w:p w14:paraId="155DA1AD" w14:textId="4B733B30" w:rsidR="009E31C6" w:rsidRPr="009E31C6" w:rsidRDefault="009E31C6" w:rsidP="0045034C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RT主役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レムナントが主役になる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世界化になった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</w:t>
            </w:r>
          </w:p>
          <w:p w14:paraId="4410183A" w14:textId="77777777" w:rsidR="009E31C6" w:rsidRPr="009E31C6" w:rsidRDefault="009E31C6" w:rsidP="0045034C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世界福音化は必ずくる。</w:t>
            </w:r>
          </w:p>
          <w:p w14:paraId="17D82AB9" w14:textId="394BE774" w:rsidR="009E31C6" w:rsidRPr="009E31C6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霊的世界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世界をネフィリム、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憑依運動団体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奪われた。教会、多くの重職者が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肉的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だけ分かる。レムナントは霊的世界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信じて作品を作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べき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私</w:t>
            </w:r>
          </w:p>
          <w:p w14:paraId="558631AF" w14:textId="03C4F4A3" w:rsidR="006F5782" w:rsidRPr="00FD5F90" w:rsidRDefault="009E31C6" w:rsidP="009E31C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御座化させれば</w:t>
            </w:r>
            <w:r w:rsidR="00090E05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ついてくる。</w:t>
            </w:r>
          </w:p>
        </w:tc>
        <w:tc>
          <w:tcPr>
            <w:tcW w:w="5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95605" w14:textId="79D6FBFE" w:rsid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弟子は福音のために生きる</w:t>
            </w:r>
            <w:r w:rsidR="0045034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もべ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福音が</w:t>
            </w:r>
            <w:r w:rsidR="0045034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宣べ伝えられ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後に終わりが</w:t>
            </w:r>
            <w:r w:rsidR="0045034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来る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</w:t>
            </w:r>
            <w:r w:rsidR="0045034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言われた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7"/>
            </w:tblGrid>
            <w:tr w:rsidR="0045034C" w14:paraId="5AFDBE1A" w14:textId="77777777" w:rsidTr="00BB1716">
              <w:tc>
                <w:tcPr>
                  <w:tcW w:w="4877" w:type="dxa"/>
                  <w:tcBorders>
                    <w:bottom w:val="dashSmallGap" w:sz="4" w:space="0" w:color="auto"/>
                  </w:tcBorders>
                </w:tcPr>
                <w:p w14:paraId="6BC40B98" w14:textId="174FEBCC" w:rsidR="0045034C" w:rsidRPr="0045034C" w:rsidRDefault="0045034C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9E31C6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24(力) - 24神様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から与えられる</w:t>
                  </w:r>
                  <w:r w:rsidRPr="009E31C6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力を味わ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うべき</w:t>
                  </w:r>
                </w:p>
              </w:tc>
            </w:tr>
            <w:tr w:rsidR="0045034C" w14:paraId="6F3E7D3C" w14:textId="77777777" w:rsidTr="00BB1716">
              <w:tc>
                <w:tcPr>
                  <w:tcW w:w="4877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7839D83" w14:textId="7015BAE9" w:rsidR="0045034C" w:rsidRDefault="0045034C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25(国) -必ず来る神の国</w:t>
                  </w:r>
                </w:p>
              </w:tc>
            </w:tr>
            <w:tr w:rsidR="0045034C" w14:paraId="6BED6E06" w14:textId="77777777" w:rsidTr="00BB1716">
              <w:tc>
                <w:tcPr>
                  <w:tcW w:w="4877" w:type="dxa"/>
                  <w:tcBorders>
                    <w:top w:val="dashSmallGap" w:sz="4" w:space="0" w:color="auto"/>
                  </w:tcBorders>
                </w:tcPr>
                <w:p w14:paraId="6F5A07E2" w14:textId="41415E11" w:rsidR="0045034C" w:rsidRPr="0045034C" w:rsidRDefault="0045034C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45034C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永遠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(世界) -永遠という契約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を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握ることになって世界福音化可能</w:t>
                  </w:r>
                </w:p>
              </w:tc>
            </w:tr>
            <w:tr w:rsidR="0045034C" w:rsidRPr="00117A39" w14:paraId="0BB6AA8E" w14:textId="77777777" w:rsidTr="00BB1716">
              <w:tc>
                <w:tcPr>
                  <w:tcW w:w="4877" w:type="dxa"/>
                  <w:tcBorders>
                    <w:bottom w:val="dashSmallGap" w:sz="4" w:space="0" w:color="auto"/>
                  </w:tcBorders>
                </w:tcPr>
                <w:p w14:paraId="1486A00C" w14:textId="61FF9E9F" w:rsidR="0045034C" w:rsidRDefault="0045034C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45034C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朝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(力、御座) -神様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から与えられる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力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を受けて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御座の祝福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を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味わう</w:t>
                  </w:r>
                </w:p>
              </w:tc>
            </w:tr>
            <w:tr w:rsidR="0045034C" w:rsidRPr="00117A39" w14:paraId="5AA057C6" w14:textId="77777777" w:rsidTr="00BB1716">
              <w:tc>
                <w:tcPr>
                  <w:tcW w:w="4877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4383043" w14:textId="08975B9F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すべて</w:t>
                  </w:r>
                  <w:r w:rsidR="0045034C"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(意味) -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すべてを祈りにつなげて</w:t>
                  </w:r>
                  <w:r w:rsidR="0045034C"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、意味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を見つける</w:t>
                  </w:r>
                  <w:r w:rsidR="0045034C"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祈り</w:t>
                  </w:r>
                </w:p>
              </w:tc>
            </w:tr>
            <w:tr w:rsidR="0045034C" w:rsidRPr="00117A39" w14:paraId="054BDA3C" w14:textId="77777777" w:rsidTr="00BB1716">
              <w:tc>
                <w:tcPr>
                  <w:tcW w:w="4877" w:type="dxa"/>
                  <w:tcBorders>
                    <w:top w:val="dashSmallGap" w:sz="4" w:space="0" w:color="auto"/>
                  </w:tcBorders>
                </w:tcPr>
                <w:p w14:paraId="3D6275BE" w14:textId="0097F4F9" w:rsidR="0045034C" w:rsidRDefault="0045034C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45034C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集中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(3団体、宗教) - 3団体とすべての宗教を</w:t>
                  </w:r>
                  <w:r w:rsid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超える</w:t>
                  </w:r>
                  <w:r w:rsidRPr="0045034C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深い祈り</w:t>
                  </w:r>
                </w:p>
              </w:tc>
            </w:tr>
            <w:tr w:rsidR="0045034C" w14:paraId="41AAA827" w14:textId="77777777" w:rsidTr="00BB1716">
              <w:tc>
                <w:tcPr>
                  <w:tcW w:w="4877" w:type="dxa"/>
                  <w:tcBorders>
                    <w:bottom w:val="dashSmallGap" w:sz="4" w:space="0" w:color="auto"/>
                  </w:tcBorders>
                </w:tcPr>
                <w:p w14:paraId="7A0C3719" w14:textId="5A6CC422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連続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 -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意識して吸い込む息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と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吐き出す息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を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連続する</w:t>
                  </w:r>
                </w:p>
              </w:tc>
            </w:tr>
            <w:tr w:rsidR="0045034C" w:rsidRPr="00117A39" w14:paraId="46597FD9" w14:textId="77777777" w:rsidTr="00BB1716">
              <w:tc>
                <w:tcPr>
                  <w:tcW w:w="4877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B527B86" w14:textId="7CAAA316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丹田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昼には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丹田に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力がたくさん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入る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呼吸</w:t>
                  </w:r>
                </w:p>
              </w:tc>
            </w:tr>
            <w:tr w:rsidR="0045034C" w14:paraId="789F29CE" w14:textId="77777777" w:rsidTr="00BB1716">
              <w:tc>
                <w:tcPr>
                  <w:tcW w:w="4877" w:type="dxa"/>
                  <w:tcBorders>
                    <w:top w:val="dashSmallGap" w:sz="4" w:space="0" w:color="auto"/>
                  </w:tcBorders>
                </w:tcPr>
                <w:p w14:paraId="5372DD43" w14:textId="73DD6FCD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深く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夜にはとても安らかでやわらかくて深く</w:t>
                  </w:r>
                </w:p>
              </w:tc>
            </w:tr>
            <w:tr w:rsidR="0045034C" w14:paraId="481B5EFC" w14:textId="77777777" w:rsidTr="00BB1716">
              <w:tc>
                <w:tcPr>
                  <w:tcW w:w="4877" w:type="dxa"/>
                  <w:tcBorders>
                    <w:bottom w:val="dashSmallGap" w:sz="4" w:space="0" w:color="auto"/>
                  </w:tcBorders>
                </w:tcPr>
                <w:p w14:paraId="0D13B535" w14:textId="6E7EA9DC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プラットフォーム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御座の祝福を味わう私</w:t>
                  </w:r>
                </w:p>
              </w:tc>
            </w:tr>
            <w:tr w:rsidR="0045034C" w:rsidRPr="00117A39" w14:paraId="76364189" w14:textId="77777777" w:rsidTr="00BB1716">
              <w:tc>
                <w:tcPr>
                  <w:tcW w:w="4877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D17D43E" w14:textId="24FE1D13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見張り人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どこでも祈り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が成り立つ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見張り人の祈りになること</w:t>
                  </w:r>
                </w:p>
              </w:tc>
            </w:tr>
            <w:tr w:rsidR="0045034C" w14:paraId="4CF4E24E" w14:textId="77777777" w:rsidTr="00BB1716">
              <w:tc>
                <w:tcPr>
                  <w:tcW w:w="4877" w:type="dxa"/>
                  <w:tcBorders>
                    <w:top w:val="dashSmallGap" w:sz="4" w:space="0" w:color="auto"/>
                  </w:tcBorders>
                </w:tcPr>
                <w:p w14:paraId="1A7D1E02" w14:textId="14154C55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アンテナ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(疎通)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 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常に神様と霊的疎通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を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味わうべき</w:t>
                  </w:r>
                </w:p>
              </w:tc>
            </w:tr>
            <w:tr w:rsidR="0045034C" w14:paraId="6E902D63" w14:textId="77777777" w:rsidTr="00BB1716">
              <w:tc>
                <w:tcPr>
                  <w:tcW w:w="4877" w:type="dxa"/>
                  <w:tcBorders>
                    <w:bottom w:val="dashSmallGap" w:sz="4" w:space="0" w:color="auto"/>
                  </w:tcBorders>
                </w:tcPr>
                <w:p w14:paraId="699AB149" w14:textId="524370A7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御座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福音をそのまま味わう祈り</w:t>
                  </w:r>
                </w:p>
              </w:tc>
            </w:tr>
            <w:tr w:rsidR="0045034C" w14:paraId="64B76BF6" w14:textId="77777777" w:rsidTr="00BB1716">
              <w:tc>
                <w:tcPr>
                  <w:tcW w:w="4877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C2A1013" w14:textId="0446984F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タラッパン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現場で福音をずっと味わう見張り人の役割をすること</w:t>
                  </w:r>
                </w:p>
              </w:tc>
            </w:tr>
            <w:tr w:rsidR="0045034C" w14:paraId="3394BB4B" w14:textId="77777777" w:rsidTr="00BB1716">
              <w:tc>
                <w:tcPr>
                  <w:tcW w:w="4877" w:type="dxa"/>
                  <w:tcBorders>
                    <w:top w:val="dashSmallGap" w:sz="4" w:space="0" w:color="auto"/>
                  </w:tcBorders>
                </w:tcPr>
                <w:p w14:paraId="6BB5AC02" w14:textId="69CDD552" w:rsidR="0045034C" w:rsidRDefault="00117A39" w:rsidP="009E31C6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</w:pPr>
                  <w:r w:rsidRPr="00117A39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アンテオケ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 xml:space="preserve">- 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えを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与えて全世界に出て行くアンテナを</w:t>
                  </w:r>
                  <w:r w:rsidR="00385D37">
                    <w:rPr>
                      <w:rFonts w:ascii="ＭＳ ゴシック" w:eastAsia="ＭＳ ゴシック" w:hAnsi="ＭＳ ゴシック" w:hint="eastAsia"/>
                      <w:spacing w:val="-4"/>
                      <w:sz w:val="14"/>
                      <w:szCs w:val="14"/>
                    </w:rPr>
                    <w:t>続けて</w:t>
                  </w:r>
                  <w:r w:rsidRPr="00117A39">
                    <w:rPr>
                      <w:rFonts w:ascii="ＭＳ ゴシック" w:eastAsia="ＭＳ ゴシック" w:hAnsi="ＭＳ ゴシック"/>
                      <w:spacing w:val="-4"/>
                      <w:sz w:val="14"/>
                      <w:szCs w:val="14"/>
                    </w:rPr>
                    <w:t>置くこと</w:t>
                  </w:r>
                </w:p>
              </w:tc>
            </w:tr>
          </w:tbl>
          <w:p w14:paraId="41BD036D" w14:textId="1FA16784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祈りで御座の祝福を味わっ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て、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呼吸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の健康を回復して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て行かなければ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らない。</w:t>
            </w:r>
          </w:p>
          <w:p w14:paraId="0B394FF5" w14:textId="77777777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</w:p>
          <w:p w14:paraId="614C12ED" w14:textId="3E0DCC23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の中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力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ることがなくて混乱に陥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せ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る</w:t>
            </w:r>
          </w:p>
          <w:p w14:paraId="3E7EE58A" w14:textId="1706939F" w:rsidR="009E31C6" w:rsidRPr="009E31C6" w:rsidRDefault="009E31C6" w:rsidP="00385D37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世界史、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教会史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哲学史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勉強はすべきだが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答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はないので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みな超越しなければならない。</w:t>
            </w:r>
          </w:p>
          <w:p w14:paraId="2538B800" w14:textId="188169F6" w:rsidR="009E31C6" w:rsidRPr="009E31C6" w:rsidRDefault="009E31C6" w:rsidP="00385D37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世界観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揺れる。</w:t>
            </w:r>
          </w:p>
          <w:p w14:paraId="0BF79BD0" w14:textId="07F4F5F2" w:rsidR="009E31C6" w:rsidRPr="009E31C6" w:rsidRDefault="009E31C6" w:rsidP="00385D37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サタンの12の流れに従って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行き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つつある。</w:t>
            </w:r>
          </w:p>
          <w:p w14:paraId="57264DD4" w14:textId="120D78ED" w:rsidR="009E31C6" w:rsidRPr="009E31C6" w:rsidRDefault="009E31C6" w:rsidP="00385D37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張り場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やぐら）(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雅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:4) -プラットフォーム、見張り台、アンテナがあることで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実際の見張り場(やぐら）は祈りだ。</w:t>
            </w:r>
          </w:p>
          <w:p w14:paraId="29F6A6A1" w14:textId="274100E4" w:rsidR="009E31C6" w:rsidRPr="009E31C6" w:rsidRDefault="009E31C6" w:rsidP="003B13B3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祈り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味わう人々が教会に礼拝しに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来れば、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えを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受けて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て行ってそのメッセージ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握って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れ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表)をずっと味わう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ように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る。</w:t>
            </w:r>
          </w:p>
          <w:p w14:paraId="766348B3" w14:textId="77777777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583A6C5B" w14:textId="17BF6464" w:rsidR="009E31C6" w:rsidRPr="009E31C6" w:rsidRDefault="009E31C6" w:rsidP="003B13B3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まされ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てはならない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みなさんは伝道者で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答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を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みな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受けた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で過去、現在、未来にだまされ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てはならない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545BB620" w14:textId="1E9B803B" w:rsidR="009E31C6" w:rsidRPr="009E31C6" w:rsidRDefault="009E31C6" w:rsidP="003B13B3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わざわい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止める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力を神様が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与えられる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続く問題</w:t>
            </w:r>
          </w:p>
          <w:p w14:paraId="5D66C603" w14:textId="6876648A" w:rsidR="009E31C6" w:rsidRPr="009E31C6" w:rsidRDefault="009E31C6" w:rsidP="003B13B3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この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私たちは神様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与えられる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方向へ行くこと</w:t>
            </w:r>
          </w:p>
          <w:p w14:paraId="57F5F097" w14:textId="28339E22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者が今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従って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行かなければならない道</w:t>
            </w:r>
          </w:p>
          <w:p w14:paraId="111BABD2" w14:textId="10738E49" w:rsidR="009E31C6" w:rsidRPr="009E31C6" w:rsidRDefault="009E31C6" w:rsidP="003B13B3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3:1-4伝道よりさらに重要なのは聖霊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導かれる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めの祈り</w:t>
            </w:r>
          </w:p>
          <w:p w14:paraId="6D9B5E65" w14:textId="734ECEEC" w:rsidR="009E31C6" w:rsidRPr="009E31C6" w:rsidRDefault="009E31C6" w:rsidP="003B13B3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6-10門が閉められれば大きい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ターニングポイントを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迎え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</w:t>
            </w:r>
          </w:p>
          <w:p w14:paraId="7C8130FD" w14:textId="2C6EBD8A" w:rsidR="009E31C6" w:rsidRPr="009E31C6" w:rsidRDefault="009E31C6" w:rsidP="003B13B3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1-7大変なことを控えてこれを(表)回復</w:t>
            </w:r>
          </w:p>
          <w:p w14:paraId="7C44E6A0" w14:textId="1366FF6C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未来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いて行かなければならない道</w:t>
            </w:r>
          </w:p>
          <w:p w14:paraId="7A507F43" w14:textId="526D4BB4" w:rsidR="009E31C6" w:rsidRPr="009E31C6" w:rsidRDefault="009E31C6" w:rsidP="003B13B3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21ローマ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3:11ローマ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7:24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カイザルの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前に</w:t>
            </w:r>
          </w:p>
          <w:p w14:paraId="7D2F16E9" w14:textId="2928839E" w:rsidR="009E31C6" w:rsidRPr="009E31C6" w:rsidRDefault="009E31C6" w:rsidP="009E31C6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- </w:t>
            </w:r>
            <w:r w:rsidRPr="003B13B3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237</w:t>
            </w:r>
            <w:r w:rsidR="003B13B3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- 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4 |</w:t>
            </w:r>
            <w:r w:rsidRPr="003B13B3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いやし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 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="003B13B3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4 |</w:t>
            </w:r>
            <w:r w:rsidRPr="003B13B3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サミット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 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 24</w:t>
            </w:r>
          </w:p>
          <w:p w14:paraId="0B220BF7" w14:textId="20E7A8C6" w:rsidR="006F5782" w:rsidRPr="00C33C2F" w:rsidRDefault="009E31C6" w:rsidP="003B13B3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表)をして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すべて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回復させて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真の力を得なければならない。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みなさんは伝道者だ。みなさんの下に育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々は</w:t>
            </w:r>
            <w:r w:rsidR="00385D3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すべて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弟子だ。</w:t>
            </w: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auto"/>
            </w:tcBorders>
          </w:tcPr>
          <w:p w14:paraId="7CD7B796" w14:textId="77777777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</w:p>
          <w:p w14:paraId="7AAAF2B2" w14:textId="42FEB1DD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散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され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弟子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ちは、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何からしなければならない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か</w:t>
            </w:r>
          </w:p>
          <w:p w14:paraId="0B2D8496" w14:textId="7339D507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1:1-30 「散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され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者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ち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」</w:t>
            </w:r>
          </w:p>
          <w:p w14:paraId="36729681" w14:textId="399FB2D7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二種類の弟子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コルネリオ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家での食事を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非難した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弟子、アンテオケ教会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てた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散らされた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者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7BF58E81" w14:textId="3703D932" w:rsid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個人化</w:t>
            </w:r>
            <w:r w:rsidR="003B13B3" w:rsidRP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多民族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る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、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最も重要な部分</w:t>
            </w:r>
          </w:p>
          <w:p w14:paraId="29B02FA1" w14:textId="77777777" w:rsidR="003B13B3" w:rsidRPr="009E31C6" w:rsidRDefault="003B13B3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1668E18D" w14:textId="77777777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6581221B" w14:textId="7BEEB81B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一般</w:t>
            </w:r>
          </w:p>
          <w:p w14:paraId="2606512F" w14:textId="5F99DEBC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難民</w:t>
            </w:r>
            <w:r w:rsid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脱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北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者</w:t>
            </w:r>
          </w:p>
          <w:p w14:paraId="5B6536B7" w14:textId="77777777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不法滞留者</w:t>
            </w:r>
          </w:p>
          <w:p w14:paraId="3799794A" w14:textId="16D3B2E1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トラウマ</w:t>
            </w:r>
            <w:r w:rsidRPr="00D848BC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(傷)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隠されたトラウマ(傷)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いや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あげるべき</w:t>
            </w:r>
          </w:p>
          <w:p w14:paraId="3E2FF1CB" w14:textId="5282264C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分別</w:t>
            </w:r>
          </w:p>
          <w:p w14:paraId="505BC399" w14:textId="25C065D9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残りの者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ケアが必要な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者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弟子</w:t>
            </w:r>
          </w:p>
          <w:p w14:paraId="1D4CE884" w14:textId="48CCF4E6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動機</w:t>
            </w:r>
            <w:r w:rsidRPr="00D848BC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(変え</w:t>
            </w:r>
            <w:r w:rsidR="00D848BC" w:rsidRP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るべき</w:t>
            </w:r>
            <w:r w:rsidRPr="00D848BC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)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分別して、弟子と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残りの者の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動機を変え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べき</w:t>
            </w:r>
          </w:p>
          <w:p w14:paraId="2D20333B" w14:textId="480ED5C5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命（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者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）</w:t>
            </w:r>
          </w:p>
          <w:p w14:paraId="475A3679" w14:textId="79DBF038" w:rsidR="009E31C6" w:rsidRPr="009E31C6" w:rsidRDefault="003B13B3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="009E31C6"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人が使命者だ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というときは</w:t>
            </w:r>
            <w:r w:rsidR="009E31C6"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命を植え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べき</w:t>
            </w:r>
          </w:p>
          <w:p w14:paraId="6AE8AA34" w14:textId="6E17B42F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3:1-4</w:t>
            </w:r>
          </w:p>
          <w:p w14:paraId="7AD67C75" w14:textId="586145A7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6-10</w:t>
            </w:r>
          </w:p>
          <w:p w14:paraId="1171802E" w14:textId="4D9E0727" w:rsidR="009E31C6" w:rsidRP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1-7</w:t>
            </w:r>
          </w:p>
          <w:p w14:paraId="577C79D1" w14:textId="059B9E4A" w:rsidR="009E31C6" w:rsidRDefault="009E31C6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D848BC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3・9・3 /すべての回復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・9・3にすべての回復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みな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入っている。</w:t>
            </w:r>
          </w:p>
          <w:p w14:paraId="3E143FCB" w14:textId="77777777" w:rsidR="00D848BC" w:rsidRPr="009E31C6" w:rsidRDefault="00D848BC" w:rsidP="00D848BC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  <w:p w14:paraId="5D5A1D77" w14:textId="77777777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32F73682" w14:textId="63C34133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公生涯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イエス様が公生涯で渡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され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答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。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十字架では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完了した」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終わらせた</w:t>
            </w:r>
          </w:p>
          <w:p w14:paraId="12827498" w14:textId="2596972B" w:rsidR="009E31C6" w:rsidRPr="009E31C6" w:rsidRDefault="009E31C6" w:rsidP="009E31C6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始まり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カル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オリ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マル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終わらせた後に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始まった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が</w:t>
            </w:r>
            <w:r w:rsidR="00D848BC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カルバリの丘、オリーブ山、マルコ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屋上の間</w:t>
            </w:r>
          </w:p>
          <w:p w14:paraId="0863D71F" w14:textId="35667784" w:rsidR="006F5782" w:rsidRPr="00C33C2F" w:rsidRDefault="009E31C6" w:rsidP="003B13B3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理由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結論)散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され</w:t>
            </w:r>
            <w:r w:rsidRPr="009E31C6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理由を説明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き。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れが迫害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が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完全に結論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話</w:t>
            </w:r>
            <w:r w:rsidR="003B13B3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</w:t>
            </w:r>
            <w:r w:rsidRPr="009E31C6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6"/>
          </w:tcPr>
          <w:p w14:paraId="3A37593A" w14:textId="10AE6000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A7546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9E31C6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6"/>
          </w:tcPr>
          <w:p w14:paraId="1D63C26C" w14:textId="2FE24711" w:rsidR="00F6623D" w:rsidRPr="00F6623D" w:rsidRDefault="009E31C6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31C6">
              <w:rPr>
                <w:rFonts w:ascii="ＭＳ ゴシック" w:eastAsia="ＭＳ ゴシック" w:hAnsi="ＭＳ ゴシック"/>
                <w:sz w:val="16"/>
                <w:szCs w:val="18"/>
              </w:rPr>
              <w:t>2022年8月13日～ 8月14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BB1716">
        <w:tc>
          <w:tcPr>
            <w:tcW w:w="5129" w:type="dxa"/>
            <w:gridSpan w:val="2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17B475CE" w:rsidR="00F6623D" w:rsidRPr="00AD1D44" w:rsidRDefault="009E31C6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31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ミツパ運動と私の</w:t>
            </w:r>
            <w:r w:rsidRPr="009E31C6">
              <w:rPr>
                <w:rFonts w:ascii="ＭＳ ゴシック" w:eastAsia="ＭＳ ゴシック" w:hAnsi="ＭＳ ゴシック"/>
                <w:sz w:val="18"/>
                <w:szCs w:val="20"/>
              </w:rPr>
              <w:t>24(Ⅰサム7:3-17)</w:t>
            </w:r>
          </w:p>
        </w:tc>
        <w:tc>
          <w:tcPr>
            <w:tcW w:w="5129" w:type="dxa"/>
            <w:gridSpan w:val="2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2EC9C9A4" w:rsidR="00F6623D" w:rsidRPr="00D92BA6" w:rsidRDefault="009E31C6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31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安息日を犯したキリスト</w:t>
            </w:r>
            <w:r w:rsidRPr="009E31C6">
              <w:rPr>
                <w:rFonts w:ascii="ＭＳ ゴシック" w:eastAsia="ＭＳ ゴシック" w:hAnsi="ＭＳ ゴシック"/>
                <w:sz w:val="18"/>
                <w:szCs w:val="20"/>
              </w:rPr>
              <w:t>(ルカ6:1-11)</w:t>
            </w:r>
          </w:p>
        </w:tc>
        <w:tc>
          <w:tcPr>
            <w:tcW w:w="5130" w:type="dxa"/>
            <w:gridSpan w:val="2"/>
          </w:tcPr>
          <w:p w14:paraId="0146C269" w14:textId="10560437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6F5782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6F5782" w:rsidRPr="006F578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906DE07" w14:textId="431F9433" w:rsidR="00F6623D" w:rsidRPr="007931D2" w:rsidRDefault="009E31C6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9E31C6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七十人を立てた理由</w:t>
            </w:r>
            <w:r w:rsidRPr="009E31C6">
              <w:rPr>
                <w:rFonts w:ascii="ＭＳ ゴシック" w:eastAsia="ＭＳ ゴシック" w:hAnsi="ＭＳ ゴシック"/>
                <w:sz w:val="18"/>
                <w:szCs w:val="20"/>
              </w:rPr>
              <w:t>(ルカ10:17-20)</w:t>
            </w:r>
          </w:p>
        </w:tc>
      </w:tr>
      <w:tr w:rsidR="00F6623D" w:rsidRPr="00392507" w14:paraId="2945F70D" w14:textId="57807DD8" w:rsidTr="005D0E26">
        <w:trPr>
          <w:trHeight w:val="8552"/>
        </w:trPr>
        <w:tc>
          <w:tcPr>
            <w:tcW w:w="5129" w:type="dxa"/>
            <w:gridSpan w:val="2"/>
          </w:tcPr>
          <w:p w14:paraId="24555F6D" w14:textId="77777777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ひとりの祈り</w:t>
            </w:r>
          </w:p>
          <w:p w14:paraId="4A65373B" w14:textId="41733B33" w:rsidR="009E31C6" w:rsidRPr="009E31C6" w:rsidRDefault="009E31C6" w:rsidP="0064528F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ひとりの祈りが重要だ。本当に契約と祈りを分かるならば</w:t>
            </w:r>
            <w:r w:rsidR="00D848B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ムエルのように</w:t>
            </w:r>
            <w:r w:rsidR="00D848B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ペリシテが問題</w:t>
            </w:r>
            <w:r w:rsidR="00D848B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はない」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って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そ答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る。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ツパ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動は何をしなければならないのかに対する答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も出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だ。</w:t>
            </w:r>
          </w:p>
          <w:p w14:paraId="542CC3CD" w14:textId="0D0009A9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基準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基準を神様に置くこと</w:t>
            </w:r>
          </w:p>
          <w:p w14:paraId="149D723E" w14:textId="54FCD715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水準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の力の水準も神様に置くこと</w:t>
            </w:r>
          </w:p>
          <w:p w14:paraId="317AEEAE" w14:textId="592A2C0B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標準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私たち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目標も神様に置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</w:t>
            </w:r>
          </w:p>
          <w:p w14:paraId="29A322F4" w14:textId="1E5185B7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帰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いう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基準、水準、標準を神様に置いたのだ。このような人の祈りは必ず世界を変える。</w:t>
            </w:r>
          </w:p>
          <w:p w14:paraId="7280C454" w14:textId="77777777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5AF98998" w14:textId="4477A4FE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ツパ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運動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ハンナ)</w:t>
            </w:r>
            <w:r w:rsidRPr="002706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神様</w:t>
            </w:r>
            <w:r w:rsidR="0064528F" w:rsidRPr="002706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の</w:t>
            </w:r>
            <w:r w:rsidRPr="002706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計画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ひとりの祈りを通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準備したのが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ツパ運動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32208587" w14:textId="48A14AB8" w:rsidR="009E31C6" w:rsidRPr="009E31C6" w:rsidRDefault="009E31C6" w:rsidP="0027063B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自分の目に正しいと見えること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士師記の最後に各自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自分の目に正しいと見えること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ている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78547BBA" w14:textId="1F53843F" w:rsidR="009E31C6" w:rsidRPr="009E31C6" w:rsidRDefault="009E31C6" w:rsidP="0027063B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ナジル人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は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ナジル人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った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ハンナを通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イスラエルを回復すること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準備</w:t>
            </w:r>
          </w:p>
          <w:p w14:paraId="5C1B870E" w14:textId="6FAB3607" w:rsidR="009E31C6" w:rsidRPr="009E31C6" w:rsidRDefault="009E31C6" w:rsidP="0027063B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イスラエル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人だけ契約を正確に回復すれば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は私たちの周囲を回復</w:t>
            </w:r>
          </w:p>
          <w:p w14:paraId="4BBF7095" w14:textId="0C989043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と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状態に基準、水準、標準を置くと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計画を見られ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揺れる。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に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基準、水準、標準を置かなければならない。</w:t>
            </w:r>
          </w:p>
          <w:p w14:paraId="7E0989AB" w14:textId="209CA418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ムエル通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神様はこの重要な祈り運動、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ツパ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動をサムエル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通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し遂げられた。</w:t>
            </w:r>
          </w:p>
          <w:p w14:paraId="4EF36A91" w14:textId="1E4E0E36" w:rsidR="009E31C6" w:rsidRPr="009E31C6" w:rsidRDefault="009E31C6" w:rsidP="0027063B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声-幼い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声を聞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き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を分かった</w:t>
            </w:r>
          </w:p>
          <w:p w14:paraId="63EE3642" w14:textId="41611380" w:rsidR="009E31C6" w:rsidRPr="009E31C6" w:rsidRDefault="009E31C6" w:rsidP="0027063B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2)Iサム3:19 - 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言も地に落ちなかった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いうことは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ムエルが神様の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声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聞いて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の計画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中に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ので可能</w:t>
            </w:r>
          </w:p>
          <w:p w14:paraId="44A4664E" w14:textId="1CD8B200" w:rsidR="009E31C6" w:rsidRPr="009E31C6" w:rsidRDefault="009E31C6" w:rsidP="0027063B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民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の民が偶像を捨てて神様に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帰る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うにさせた</w:t>
            </w:r>
          </w:p>
          <w:p w14:paraId="71F5A07D" w14:textId="5F473A79" w:rsidR="009E31C6" w:rsidRPr="009E31C6" w:rsidRDefault="009E31C6" w:rsidP="0027063B">
            <w:pPr>
              <w:snapToGrid w:val="0"/>
              <w:spacing w:line="200" w:lineRule="exact"/>
              <w:ind w:leftChars="100" w:left="210"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706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ただ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ただ神様だけ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見上げれ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ば驚くべき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起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</w:t>
            </w:r>
          </w:p>
          <w:p w14:paraId="5C1D2B25" w14:textId="57AFDB42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以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さらに重要なのは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ミツパ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運動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以降</w:t>
            </w:r>
          </w:p>
          <w:p w14:paraId="660D02EE" w14:textId="3318D3E6" w:rsidR="009E31C6" w:rsidRPr="009E31C6" w:rsidRDefault="009E31C6" w:rsidP="0027063B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706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不可能</w:t>
            </w:r>
            <w:r w:rsidR="0064528F" w:rsidRPr="002706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－</w:t>
            </w:r>
            <w:r w:rsidRPr="002706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絶対可能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強くて戦争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多かったペリシテ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戦わ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に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勝利</w:t>
            </w:r>
          </w:p>
          <w:p w14:paraId="6AFA9F5F" w14:textId="1A8A7D39" w:rsidR="009E31C6" w:rsidRPr="009E31C6" w:rsidRDefault="009E31C6" w:rsidP="0027063B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平和-初めてイスラエル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に平和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「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サムエルが生きている間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戦争がなかった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2BC0ED5C" w14:textId="05C5E5D8" w:rsidR="009E31C6" w:rsidRPr="009E31C6" w:rsidRDefault="009E31C6" w:rsidP="0027063B">
            <w:pPr>
              <w:snapToGrid w:val="0"/>
              <w:spacing w:line="200" w:lineRule="exact"/>
              <w:ind w:leftChars="100" w:left="210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信仰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- 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サムエルが生きている間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ての民が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主を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じた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28D2371B" w14:textId="1A73C601" w:rsidR="009E31C6" w:rsidRPr="009E31C6" w:rsidRDefault="009E31C6" w:rsidP="0027063B">
            <w:pPr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ダビデ-サムエルが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した人物がダビデ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ビデに油を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そいで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、契約の箱、神殿の契約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伝達。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ダビデは心に入れて一生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殿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準備</w:t>
            </w:r>
          </w:p>
          <w:p w14:paraId="2398CA75" w14:textId="77777777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2706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契約</w:t>
            </w:r>
          </w:p>
          <w:p w14:paraId="379BAE47" w14:textId="541A66A3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RT7人のように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人が契約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握れば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家庭、家系、教会も生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て、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現場、国、時代が生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る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8BDDD21" w14:textId="49838E3F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残りの者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はこの祝福を味わう残りの者だ。</w:t>
            </w:r>
          </w:p>
          <w:p w14:paraId="52540B6D" w14:textId="53D9E738" w:rsidR="009E31C6" w:rsidRPr="009E31C6" w:rsidRDefault="009E31C6" w:rsidP="009E31C6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巡礼者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たちはこの祝福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持って全世界に向かって行く巡礼者だ。</w:t>
            </w:r>
          </w:p>
          <w:p w14:paraId="2E4E95CD" w14:textId="6D8E5B88" w:rsidR="00F6623D" w:rsidRPr="005C655C" w:rsidRDefault="009E31C6" w:rsidP="0064528F">
            <w:pPr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征服者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やみ</w:t>
            </w:r>
            <w:r w:rsidR="0064528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勢力を征服しなければならない征服者だ。</w:t>
            </w:r>
          </w:p>
        </w:tc>
        <w:tc>
          <w:tcPr>
            <w:tcW w:w="5129" w:type="dxa"/>
            <w:gridSpan w:val="2"/>
          </w:tcPr>
          <w:p w14:paraId="6574CB20" w14:textId="77777777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60DACCAF" w14:textId="5DED6048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めることが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ない福音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ユダヤ人、パリサイ人、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律法学者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長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ローマが福音を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よう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が完全に勝って福音化させた初代教会とパウロ</w:t>
            </w:r>
          </w:p>
          <w:p w14:paraId="45625CDB" w14:textId="594E45C3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を分か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起こる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安息日に麦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もみ出していた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と、</w:t>
            </w:r>
            <w:r w:rsidR="0027063B" w:rsidRP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右手のなえた人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やされ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イエス様を非難したパリサイ人</w:t>
            </w:r>
          </w:p>
          <w:p w14:paraId="69910F61" w14:textId="77777777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熱心も問題になる。</w:t>
            </w:r>
          </w:p>
          <w:p w14:paraId="7D07E390" w14:textId="5752187E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次世代が奴隷、捕虜、属国、流浪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民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散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。</w:t>
            </w:r>
          </w:p>
          <w:p w14:paraId="32B1F7A9" w14:textId="5B08ED95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門を閉める世界教会-違う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熱心</w:t>
            </w:r>
            <w:r w:rsidR="002706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してはいけ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。</w:t>
            </w:r>
          </w:p>
          <w:p w14:paraId="1ABE2E3C" w14:textId="50CA7F71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これを得ることができないので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キリストを約束</w:t>
            </w:r>
          </w:p>
          <w:p w14:paraId="0D006361" w14:textId="44104B8F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位一体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目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見えないように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ともにおられること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味わうこと</w:t>
            </w:r>
          </w:p>
          <w:p w14:paraId="62F140D3" w14:textId="77777777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祈るたびに御座の祝福が臨む資格を得ること</w:t>
            </w:r>
          </w:p>
          <w:p w14:paraId="5C50CE85" w14:textId="72614E21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過去、現在、未来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命を完全に変える内容</w:t>
            </w:r>
          </w:p>
          <w:p w14:paraId="230FA56D" w14:textId="0DF1A9BC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力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が世界を変えた初代教会が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</w:p>
          <w:p w14:paraId="756161AC" w14:textId="4C427FD2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の安息日の完成者であるキリストが成し遂げ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絶対契約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た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5節)</w:t>
            </w:r>
          </w:p>
          <w:p w14:paraId="24A82039" w14:textId="4AD21CEB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現実と合わないと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る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だまされる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荒野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幕屋建築、出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ビロン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後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殿建築、紅海を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渡りなさいという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命令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60E8F9D4" w14:textId="7163869C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マタ5:17-18律法を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成しに来られた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、みことばは全部成就</w:t>
            </w:r>
          </w:p>
          <w:p w14:paraId="7C43546D" w14:textId="072813E4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9-22違う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異邦人の庭、レムナントの庭、祈りの庭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むち打って、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神殿を壊して三日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建てる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と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た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復活)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E0AE557" w14:textId="5D234D3C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30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了した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66777ADD" w14:textId="2E56DD73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人が変わった者</w:t>
            </w:r>
          </w:p>
          <w:p w14:paraId="10B14DB9" w14:textId="4EBFC8D3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は安息日の主(5節) -私の人生、産業、教会の主人が三位一体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</w:t>
            </w:r>
          </w:p>
          <w:p w14:paraId="7524D192" w14:textId="77777777" w:rsidR="0092672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私が主人になったこと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宗教、偶像神殿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FD53AC0" w14:textId="7440CDD1" w:rsidR="009E31C6" w:rsidRPr="009E31C6" w:rsidRDefault="009E31C6" w:rsidP="00CC22AB">
            <w:pPr>
              <w:widowControl/>
              <w:snapToGrid w:val="0"/>
              <w:spacing w:line="18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主人なられること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、神殿</w:t>
            </w:r>
          </w:p>
          <w:p w14:paraId="623BB808" w14:textId="70B353BB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主人を変えた瞬間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病気も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やされて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命が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ひっくり返る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マタ8:17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ルカ6:10)</w:t>
            </w:r>
          </w:p>
          <w:p w14:paraId="280FF47B" w14:textId="3B40FD95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運動は完全に律法運動に勝つことができる。</w:t>
            </w:r>
          </w:p>
          <w:p w14:paraId="0722E9E7" w14:textId="77777777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制度に陥って本質、内容をのがしてしまったパリサイ人</w:t>
            </w:r>
          </w:p>
          <w:p w14:paraId="3B38B5EA" w14:textId="0A9E18C3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安息日よりさらに重要な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安息を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る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方がキリストだ。</w:t>
            </w:r>
          </w:p>
          <w:p w14:paraId="09A79320" w14:textId="1341451A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27世の中が与える</w:t>
            </w:r>
            <w:r w:rsidR="005967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では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平安を与えます。</w:t>
            </w:r>
          </w:p>
          <w:p w14:paraId="7CC3E02E" w14:textId="3E54B777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マタ11:28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疲れて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荷を負った者－わたしがあなたがたを休ませてあげます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17C2F57" w14:textId="24285F00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放蕩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息子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乞食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った姿そのまま来なさい。</w:t>
            </w:r>
          </w:p>
          <w:p w14:paraId="1430BC01" w14:textId="4B25ADEE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不治の病、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者を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や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されたイエス様-運命を変えてしまったこと</w:t>
            </w:r>
          </w:p>
          <w:p w14:paraId="2CA929F6" w14:textId="6FE7AE74" w:rsidR="009E31C6" w:rsidRPr="009E31C6" w:rsidRDefault="009E31C6" w:rsidP="00CC22AB">
            <w:pPr>
              <w:widowControl/>
              <w:snapToGrid w:val="0"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ロマ8:31-39どんな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キリスト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者を奪っていくことはできない。</w:t>
            </w:r>
          </w:p>
          <w:p w14:paraId="70BB9F2A" w14:textId="77777777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73DDAA34" w14:textId="11E0271E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安息日を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に変えられた復活されたキリスト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0:1) -御座に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いて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とともに</w:t>
            </w:r>
          </w:p>
          <w:p w14:paraId="1035F8FB" w14:textId="6C3870B1" w:rsidR="009E31C6" w:rsidRPr="009E31C6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日が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今日は一緒に集まる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の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</w:t>
            </w:r>
          </w:p>
          <w:p w14:paraId="17D59D23" w14:textId="5955F6B0" w:rsidR="00F6623D" w:rsidRPr="002801CE" w:rsidRDefault="009E31C6" w:rsidP="00CC22AB">
            <w:pPr>
              <w:widowControl/>
              <w:snapToGrid w:val="0"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9E31C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うつ病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静かで深い時間に入って主人を変えて主人に任せ</w:t>
            </w:r>
            <w:r w:rsidR="009267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9E31C6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</w:tc>
        <w:tc>
          <w:tcPr>
            <w:tcW w:w="5130" w:type="dxa"/>
            <w:gridSpan w:val="2"/>
          </w:tcPr>
          <w:p w14:paraId="78521C55" w14:textId="6C3D17AE" w:rsidR="009E31C6" w:rsidRPr="009E31C6" w:rsidRDefault="009E31C6" w:rsidP="009C2033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2</w:t>
            </w:r>
            <w:r w:rsidR="0092672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70人を先にたてられた理由-霊的にすべての地域を見て守るため</w:t>
            </w:r>
          </w:p>
          <w:tbl>
            <w:tblPr>
              <w:tblStyle w:val="a3"/>
              <w:tblpPr w:leftFromText="142" w:rightFromText="142" w:vertAnchor="text" w:horzAnchor="margin" w:tblpY="130"/>
              <w:tblOverlap w:val="never"/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573"/>
              <w:gridCol w:w="236"/>
              <w:gridCol w:w="1168"/>
              <w:gridCol w:w="236"/>
              <w:gridCol w:w="706"/>
              <w:gridCol w:w="709"/>
              <w:gridCol w:w="889"/>
            </w:tblGrid>
            <w:tr w:rsidR="001279C4" w14:paraId="1B327085" w14:textId="77777777" w:rsidTr="00F67554">
              <w:trPr>
                <w:trHeight w:val="128"/>
              </w:trPr>
              <w:tc>
                <w:tcPr>
                  <w:tcW w:w="478" w:type="dxa"/>
                </w:tcPr>
                <w:p w14:paraId="2714F4AC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573" w:type="dxa"/>
                </w:tcPr>
                <w:p w14:paraId="69FB248D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7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2B62CA8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</w:p>
              </w:tc>
              <w:tc>
                <w:tcPr>
                  <w:tcW w:w="1168" w:type="dxa"/>
                </w:tcPr>
                <w:p w14:paraId="01DC1768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7</w:t>
                  </w:r>
                  <w:r w:rsidRPr="00BB1716"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  <w:t>0人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37A933F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</w:p>
              </w:tc>
              <w:tc>
                <w:tcPr>
                  <w:tcW w:w="2304" w:type="dxa"/>
                  <w:gridSpan w:val="3"/>
                </w:tcPr>
                <w:p w14:paraId="406FC702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  <w:t>福音（祈り）</w:t>
                  </w:r>
                </w:p>
              </w:tc>
            </w:tr>
            <w:tr w:rsidR="001279C4" w14:paraId="59D95A8B" w14:textId="77777777" w:rsidTr="00F67554">
              <w:trPr>
                <w:trHeight w:val="301"/>
              </w:trPr>
              <w:tc>
                <w:tcPr>
                  <w:tcW w:w="478" w:type="dxa"/>
                </w:tcPr>
                <w:p w14:paraId="79135B28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教区</w:t>
                  </w:r>
                </w:p>
              </w:tc>
              <w:tc>
                <w:tcPr>
                  <w:tcW w:w="573" w:type="dxa"/>
                </w:tcPr>
                <w:p w14:paraId="769CFA40" w14:textId="3EFB94FD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影響力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F3958AA" w14:textId="548F79A9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pacing w:val="-6"/>
                      <w:sz w:val="13"/>
                      <w:szCs w:val="1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E883D49" wp14:editId="486DF58E">
                            <wp:simplePos x="0" y="0"/>
                            <wp:positionH relativeFrom="column">
                              <wp:posOffset>-6159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47320" cy="0"/>
                            <wp:effectExtent l="0" t="0" r="0" b="0"/>
                            <wp:wrapNone/>
                            <wp:docPr id="11" name="直線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7320" cy="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6007997" id="直線コネクタ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2.9pt" to="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168" w:type="dxa"/>
                </w:tcPr>
                <w:p w14:paraId="560B75DB" w14:textId="77777777" w:rsid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 w:rsidRPr="00BB1716"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  <w:t>土地、殉教、</w:t>
                  </w:r>
                </w:p>
                <w:p w14:paraId="10B53564" w14:textId="3E491F2E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アンテオケ</w:t>
                  </w:r>
                  <w:r w:rsidRPr="00BB1716"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  <w:t>、現地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12CE0736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>
                    <w:rPr>
                      <w:rFonts w:ascii="ＭＳ ゴシック" w:eastAsia="ＭＳ ゴシック" w:hAnsi="ＭＳ ゴシック"/>
                      <w:noProof/>
                      <w:spacing w:val="-6"/>
                      <w:sz w:val="13"/>
                      <w:szCs w:val="1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A7FB053" wp14:editId="5F9C0C22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132080" cy="5080"/>
                            <wp:effectExtent l="0" t="0" r="20320" b="3302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2080" cy="50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0DE537" id="直線コネクタ 1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0.9pt" to="4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06" w:type="dxa"/>
                </w:tcPr>
                <w:p w14:paraId="04F759D8" w14:textId="77777777" w:rsidR="001279C4" w:rsidRP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</w:pPr>
                  <w:r w:rsidRPr="001279C4"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  <w:t>御座</w:t>
                  </w:r>
                </w:p>
                <w:p w14:paraId="203E61ED" w14:textId="77777777" w:rsidR="001279C4" w:rsidRP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</w:pPr>
                  <w:r w:rsidRPr="001279C4">
                    <w:rPr>
                      <w:rFonts w:ascii="ＭＳ ゴシック" w:eastAsia="ＭＳ ゴシック" w:hAnsi="ＭＳ ゴシック" w:hint="eastAsia"/>
                      <w:spacing w:val="-10"/>
                      <w:sz w:val="13"/>
                      <w:szCs w:val="13"/>
                    </w:rPr>
                    <w:t>(</w:t>
                  </w:r>
                  <w:r w:rsidRPr="001279C4"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  <w:t>定刻</w:t>
                  </w:r>
                  <w:r w:rsidRPr="001279C4">
                    <w:rPr>
                      <w:rFonts w:ascii="ＭＳ ゴシック" w:eastAsia="ＭＳ ゴシック" w:hAnsi="ＭＳ ゴシック" w:hint="eastAsia"/>
                      <w:spacing w:val="-10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143F8C41" w14:textId="77777777" w:rsidR="001279C4" w:rsidRP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</w:pPr>
                  <w:r w:rsidRPr="001279C4"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  <w:t>神の国</w:t>
                  </w:r>
                </w:p>
                <w:p w14:paraId="64F45435" w14:textId="77777777" w:rsidR="001279C4" w:rsidRP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10"/>
                      <w:sz w:val="13"/>
                      <w:szCs w:val="13"/>
                    </w:rPr>
                  </w:pPr>
                  <w:r w:rsidRPr="001279C4">
                    <w:rPr>
                      <w:rFonts w:ascii="ＭＳ ゴシック" w:eastAsia="ＭＳ ゴシック" w:hAnsi="ＭＳ ゴシック" w:hint="eastAsia"/>
                      <w:spacing w:val="-10"/>
                      <w:sz w:val="13"/>
                      <w:szCs w:val="13"/>
                    </w:rPr>
                    <w:t>(</w:t>
                  </w:r>
                  <w:r w:rsidRPr="001279C4"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  <w:t>常時</w:t>
                  </w:r>
                  <w:r w:rsidRPr="001279C4">
                    <w:rPr>
                      <w:rFonts w:ascii="ＭＳ ゴシック" w:eastAsia="ＭＳ ゴシック" w:hAnsi="ＭＳ ゴシック" w:hint="eastAsia"/>
                      <w:spacing w:val="-10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889" w:type="dxa"/>
                </w:tcPr>
                <w:p w14:paraId="63023913" w14:textId="77777777" w:rsidR="001279C4" w:rsidRP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</w:pPr>
                  <w:r w:rsidRPr="001279C4"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  <w:t>神の国のこと</w:t>
                  </w:r>
                </w:p>
                <w:p w14:paraId="0C4F50BF" w14:textId="163DFC3C" w:rsidR="001279C4" w:rsidRPr="001279C4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spacing w:val="-10"/>
                      <w:sz w:val="13"/>
                      <w:szCs w:val="13"/>
                    </w:rPr>
                  </w:pPr>
                  <w:r w:rsidRPr="001279C4">
                    <w:rPr>
                      <w:rFonts w:ascii="ＭＳ ゴシック" w:eastAsia="ＭＳ ゴシック" w:hAnsi="ＭＳ ゴシック"/>
                      <w:spacing w:val="-10"/>
                      <w:sz w:val="13"/>
                      <w:szCs w:val="13"/>
                    </w:rPr>
                    <w:t>（集中祈り）</w:t>
                  </w:r>
                </w:p>
              </w:tc>
            </w:tr>
            <w:tr w:rsidR="009C2033" w14:paraId="13F7A52C" w14:textId="77777777" w:rsidTr="00C52EBB">
              <w:trPr>
                <w:trHeight w:val="180"/>
              </w:trPr>
              <w:tc>
                <w:tcPr>
                  <w:tcW w:w="478" w:type="dxa"/>
                  <w:tcBorders>
                    <w:left w:val="nil"/>
                    <w:bottom w:val="nil"/>
                  </w:tcBorders>
                </w:tcPr>
                <w:p w14:paraId="02737851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</w:p>
              </w:tc>
              <w:tc>
                <w:tcPr>
                  <w:tcW w:w="3628" w:type="dxa"/>
                  <w:gridSpan w:val="6"/>
                </w:tcPr>
                <w:p w14:paraId="22DB6B88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pacing w:val="-6"/>
                      <w:sz w:val="13"/>
                      <w:szCs w:val="13"/>
                    </w:rPr>
                    <w:t>見張り場（やぐら）</w:t>
                  </w:r>
                </w:p>
              </w:tc>
              <w:tc>
                <w:tcPr>
                  <w:tcW w:w="889" w:type="dxa"/>
                  <w:tcBorders>
                    <w:bottom w:val="nil"/>
                    <w:right w:val="nil"/>
                  </w:tcBorders>
                </w:tcPr>
                <w:p w14:paraId="56B90B69" w14:textId="77777777" w:rsidR="001279C4" w:rsidRPr="00BB1716" w:rsidRDefault="001279C4" w:rsidP="009C2033">
                  <w:pPr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3"/>
                      <w:szCs w:val="13"/>
                    </w:rPr>
                  </w:pPr>
                </w:p>
              </w:tc>
            </w:tr>
          </w:tbl>
          <w:p w14:paraId="022D1A40" w14:textId="27558C5D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2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教区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70影響力-主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しもべ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は大教区を見る祝福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与えられ、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重職者は産業と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地域、すべてに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の影響力を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た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27075232" w14:textId="0CDD0706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0人-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土地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さ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人(使4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章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一番最初に殉教したステパノ、迫害の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に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アンテオケ教会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建て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人々、重要な現地に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0人重職者が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。</w:t>
            </w:r>
          </w:p>
          <w:p w14:paraId="20D343AC" w14:textId="2766E999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福音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祈り) -福音と祈りが何か分かったのだ。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同じ力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あるが、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座の祝福を味わうことで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定刻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の国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むようにすることだ(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常時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国のことを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味わうこと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集中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り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63D7DD65" w14:textId="790815E0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場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やぐら）-これを持って世界</w:t>
            </w:r>
            <w:r w:rsidR="001279C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見張り場(やぐら）をたてたのだ</w:t>
            </w:r>
          </w:p>
          <w:p w14:paraId="46BFE5DF" w14:textId="1024F5A7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Pr="005D0E26">
              <w:rPr>
                <w:rFonts w:ascii="ＭＳ ゴシック" w:eastAsia="ＭＳ ゴシック" w:hAnsi="ＭＳ ゴシック" w:hint="eastAsia"/>
                <w:spacing w:val="-8"/>
                <w:sz w:val="15"/>
                <w:szCs w:val="15"/>
              </w:rPr>
              <w:t>世界を征服した初代教会はこの力を</w:t>
            </w:r>
            <w:r w:rsidR="00C14FA0" w:rsidRPr="005D0E26">
              <w:rPr>
                <w:rFonts w:ascii="ＭＳ ゴシック" w:eastAsia="ＭＳ ゴシック" w:hAnsi="ＭＳ ゴシック" w:hint="eastAsia"/>
                <w:spacing w:val="-8"/>
                <w:sz w:val="15"/>
                <w:szCs w:val="15"/>
              </w:rPr>
              <w:t>持って</w:t>
            </w:r>
            <w:r w:rsidRPr="005D0E26">
              <w:rPr>
                <w:rFonts w:ascii="ＭＳ ゴシック" w:eastAsia="ＭＳ ゴシック" w:hAnsi="ＭＳ ゴシック" w:hint="eastAsia"/>
                <w:spacing w:val="-8"/>
                <w:sz w:val="15"/>
                <w:szCs w:val="15"/>
              </w:rPr>
              <w:t>いた。この祈りだ</w:t>
            </w:r>
            <w:r w:rsidR="00C14FA0" w:rsidRPr="005D0E26">
              <w:rPr>
                <w:rFonts w:ascii="ＭＳ ゴシック" w:eastAsia="ＭＳ ゴシック" w:hAnsi="ＭＳ ゴシック" w:hint="eastAsia"/>
                <w:spacing w:val="-8"/>
                <w:sz w:val="15"/>
                <w:szCs w:val="15"/>
              </w:rPr>
              <w:t>け続けてし</w:t>
            </w:r>
            <w:r w:rsidRPr="005D0E26">
              <w:rPr>
                <w:rFonts w:ascii="ＭＳ ゴシック" w:eastAsia="ＭＳ ゴシック" w:hAnsi="ＭＳ ゴシック" w:hint="eastAsia"/>
                <w:spacing w:val="-8"/>
                <w:sz w:val="15"/>
                <w:szCs w:val="15"/>
              </w:rPr>
              <w:t>なさい</w:t>
            </w:r>
          </w:p>
          <w:p w14:paraId="4AE28223" w14:textId="47AEFFE7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見張り場(やぐら）に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いての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証拠</w:t>
            </w:r>
          </w:p>
          <w:p w14:paraId="303D3A30" w14:textId="514329DA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士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9:47戦争から民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保護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Ⅱ列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9:17民を守るやぐら</w:t>
            </w:r>
          </w:p>
          <w:p w14:paraId="4A8B1411" w14:textId="6F684A9F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Ⅱ歴1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:17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町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守るためのやぐら</w:t>
            </w:r>
            <w:r w:rsidR="005D0E2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Ⅱ歴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河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6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:10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家畜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農業するやぐら</w:t>
            </w:r>
          </w:p>
          <w:p w14:paraId="266D0E3F" w14:textId="44183482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ネヘ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:25王宮を守るためのやぐら</w:t>
            </w:r>
            <w:r w:rsidR="005D0E2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6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雅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:4 -ダビデの一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千の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やぐら</w:t>
            </w:r>
          </w:p>
          <w:p w14:paraId="5D7967B0" w14:textId="652596A6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ザ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1:8見張り場(やぐら）を作って見張り人は夜中叫びなさい。</w:t>
            </w:r>
          </w:p>
          <w:p w14:paraId="2093EE34" w14:textId="4E196824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8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エゼ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6:9敵を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壊す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やぐら</w:t>
            </w:r>
            <w:r w:rsidR="005D0E2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9.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箴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8:10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主の御名は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堅固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やぐら</w:t>
            </w:r>
          </w:p>
          <w:p w14:paraId="66261196" w14:textId="77777777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</w:p>
          <w:p w14:paraId="3672220A" w14:textId="252D84D1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重職者、教会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見張り場(やぐら）</w:t>
            </w:r>
          </w:p>
          <w:p w14:paraId="0FA2258B" w14:textId="6366A2A0" w:rsidR="009E31C6" w:rsidRPr="009E31C6" w:rsidRDefault="009E31C6" w:rsidP="00CC22A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見張り人と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呼ばれた。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昼も夜も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叫びなさい。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昼も夜も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答える。</w:t>
            </w:r>
          </w:p>
          <w:p w14:paraId="5A8701AA" w14:textId="4357EC74" w:rsidR="009E31C6" w:rsidRPr="009E31C6" w:rsidRDefault="009E31C6" w:rsidP="00CC22AB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道(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大路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作る人</w:t>
            </w:r>
          </w:p>
          <w:p w14:paraId="264CD8B2" w14:textId="06C4A655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70人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現場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見張り場(やぐら）</w:t>
            </w:r>
          </w:p>
          <w:p w14:paraId="6D21F7FB" w14:textId="06469C37" w:rsidR="009E31C6" w:rsidRPr="009E31C6" w:rsidRDefault="009E31C6" w:rsidP="00CC22A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自ら-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代わりに(1節) -イエス様が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自ら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行かなければならない所に代わりに送られたこと</w:t>
            </w:r>
          </w:p>
          <w:p w14:paraId="4B3357C9" w14:textId="3FEA3DF8" w:rsidR="009E31C6" w:rsidRPr="009E31C6" w:rsidRDefault="009E31C6" w:rsidP="00CC22A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名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宣言(18節)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主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御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名で悪霊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追い出す</w:t>
            </w:r>
            <w:r w:rsidR="00C14FA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が地に落ちるのを見た。</w:t>
            </w:r>
          </w:p>
          <w:p w14:paraId="5434DEFE" w14:textId="77777777" w:rsidR="009C2033" w:rsidRDefault="009E31C6" w:rsidP="00CC22A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書き記されている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20節) -</w:t>
            </w:r>
            <w:r w:rsidR="009C2033" w:rsidRP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だあなたがたの名が天に書きしるされていることを喜びなさい。</w:t>
            </w:r>
          </w:p>
          <w:p w14:paraId="3CB835CE" w14:textId="5EF2A63B" w:rsidR="009E31C6" w:rsidRPr="009E31C6" w:rsidRDefault="009E31C6" w:rsidP="00CC22AB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237-5000見張り場(やぐら）- 237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5000種族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生かす見張り場(やぐら）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作る人々</w:t>
            </w:r>
          </w:p>
          <w:p w14:paraId="01F4E1C7" w14:textId="6DAF84DE" w:rsidR="009E31C6" w:rsidRPr="009E31C6" w:rsidRDefault="009E31C6" w:rsidP="00CC22A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Pr="005D0E26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御座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力(プラットフォーム) -御座の力、霊的力が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で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人々が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るように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る。</w:t>
            </w:r>
          </w:p>
          <w:p w14:paraId="7AD65B95" w14:textId="3C430CF9" w:rsidR="009E31C6" w:rsidRPr="009E31C6" w:rsidRDefault="009E31C6" w:rsidP="00CC22A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9C2033" w:rsidRPr="005D0E2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神の</w:t>
            </w:r>
            <w:r w:rsidRPr="005D0E26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国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見張り台) -すべての現場は神の国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むように待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ちなさい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見張り台となる。</w:t>
            </w:r>
          </w:p>
          <w:p w14:paraId="1025B71F" w14:textId="2EFF46FC" w:rsidR="009E31C6" w:rsidRPr="009E31C6" w:rsidRDefault="009E31C6" w:rsidP="00CC22AB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9C2033" w:rsidRPr="005D0E2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神の</w:t>
            </w:r>
            <w:r w:rsidRPr="005D0E26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国のこと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アンテナ)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-神の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国の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に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集中する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だ。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と通じ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れば、できないことが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。この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を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アンテナと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う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12CAA500" w14:textId="68267FB3" w:rsidR="009E31C6" w:rsidRPr="009E31C6" w:rsidRDefault="009E31C6" w:rsidP="00CC22AB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_ </w:t>
            </w:r>
            <w:r w:rsidRPr="005D0E26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1千見張り場(やぐら）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→</w:t>
            </w:r>
            <w:r w:rsidRPr="005D0E26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 xml:space="preserve"> 1千万見張り場(やぐら）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全世界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福音</w:t>
            </w:r>
            <w:r w:rsidR="009C2033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宣べ伝えられる</w:t>
            </w:r>
            <w:r w:rsidRPr="009E31C6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めの1千万見張り場(やぐら）、1</w:t>
            </w: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千万弟子</w:t>
            </w:r>
          </w:p>
          <w:p w14:paraId="7768B65C" w14:textId="27FDF735" w:rsidR="00F6623D" w:rsidRPr="00C65E9D" w:rsidRDefault="009E31C6" w:rsidP="00CC22AB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E31C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神の国、御座の祝福が臨むようにずっと集中しなさい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D34C" w14:textId="77777777" w:rsidR="000E1A86" w:rsidRDefault="000E1A86" w:rsidP="001A01E3">
      <w:r>
        <w:separator/>
      </w:r>
    </w:p>
  </w:endnote>
  <w:endnote w:type="continuationSeparator" w:id="0">
    <w:p w14:paraId="6B8D9F4F" w14:textId="77777777" w:rsidR="000E1A86" w:rsidRDefault="000E1A8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CE50" w14:textId="77777777" w:rsidR="000E1A86" w:rsidRDefault="000E1A86" w:rsidP="001A01E3">
      <w:r>
        <w:separator/>
      </w:r>
    </w:p>
  </w:footnote>
  <w:footnote w:type="continuationSeparator" w:id="0">
    <w:p w14:paraId="60E96C1B" w14:textId="77777777" w:rsidR="000E1A86" w:rsidRDefault="000E1A8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3E"/>
    <w:rsid w:val="000323AA"/>
    <w:rsid w:val="00040021"/>
    <w:rsid w:val="00041861"/>
    <w:rsid w:val="000508B6"/>
    <w:rsid w:val="00052B58"/>
    <w:rsid w:val="00071698"/>
    <w:rsid w:val="00071896"/>
    <w:rsid w:val="000729EA"/>
    <w:rsid w:val="000735A1"/>
    <w:rsid w:val="0007427D"/>
    <w:rsid w:val="00074AA9"/>
    <w:rsid w:val="0007713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75E3"/>
    <w:rsid w:val="00262FCF"/>
    <w:rsid w:val="0026311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2C8B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302A5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1FE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75A"/>
    <w:rsid w:val="00554049"/>
    <w:rsid w:val="00554186"/>
    <w:rsid w:val="005665EA"/>
    <w:rsid w:val="0057373C"/>
    <w:rsid w:val="00574795"/>
    <w:rsid w:val="00577891"/>
    <w:rsid w:val="00583A96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BCF"/>
    <w:rsid w:val="00602EF9"/>
    <w:rsid w:val="0060536D"/>
    <w:rsid w:val="00606061"/>
    <w:rsid w:val="00606B6B"/>
    <w:rsid w:val="0060722B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4528F"/>
    <w:rsid w:val="00650448"/>
    <w:rsid w:val="006528B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726"/>
    <w:rsid w:val="00926AC3"/>
    <w:rsid w:val="00926C7D"/>
    <w:rsid w:val="009273AC"/>
    <w:rsid w:val="00935342"/>
    <w:rsid w:val="00936D38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68C7"/>
    <w:rsid w:val="00A87642"/>
    <w:rsid w:val="00A87BFC"/>
    <w:rsid w:val="00A911C4"/>
    <w:rsid w:val="00A9373F"/>
    <w:rsid w:val="00A962BD"/>
    <w:rsid w:val="00AA070D"/>
    <w:rsid w:val="00AA3C02"/>
    <w:rsid w:val="00AB3DC1"/>
    <w:rsid w:val="00AB4700"/>
    <w:rsid w:val="00AC0A62"/>
    <w:rsid w:val="00AD1D44"/>
    <w:rsid w:val="00AD2D23"/>
    <w:rsid w:val="00AD3D47"/>
    <w:rsid w:val="00AD5F46"/>
    <w:rsid w:val="00AE2AB2"/>
    <w:rsid w:val="00AE3218"/>
    <w:rsid w:val="00AE7D04"/>
    <w:rsid w:val="00AF00DB"/>
    <w:rsid w:val="00AF3072"/>
    <w:rsid w:val="00B00E60"/>
    <w:rsid w:val="00B02F0A"/>
    <w:rsid w:val="00B17819"/>
    <w:rsid w:val="00B217A9"/>
    <w:rsid w:val="00B2253E"/>
    <w:rsid w:val="00B24672"/>
    <w:rsid w:val="00B25E1C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5004E"/>
    <w:rsid w:val="00C51CB7"/>
    <w:rsid w:val="00C52EBB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59A3"/>
    <w:rsid w:val="00E3693F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2-08-15T10:52:00Z</cp:lastPrinted>
  <dcterms:created xsi:type="dcterms:W3CDTF">2022-08-15T08:14:00Z</dcterms:created>
  <dcterms:modified xsi:type="dcterms:W3CDTF">2022-08-15T10:56:00Z</dcterms:modified>
</cp:coreProperties>
</file>